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40" w:hanging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ИНФОРМАЦИЯ ОБ УСЛОВИЯХ ОТБОРА КОНТРАГЕНТА ДЛЯ ЗАКЛЮЧЕНИЯ ДОГОВОРА ПОСТАВКИ ПРОДОВОЛЬСТВЕННЫХ ТОВАРОВ И О СУЩЕСТВЕННЫХ УСЛОВИЯХ ТАКОГО ДОГОВОРА</w:t>
      </w:r>
      <w:r>
        <w:rPr>
          <w:rFonts w:cs="Liberation Serif" w:ascii="Liberation Serif" w:hAnsi="Liberation Serif"/>
          <w:sz w:val="24"/>
          <w:szCs w:val="24"/>
        </w:rPr>
        <w:t xml:space="preserve"> (согласно ст. 9 Федерального закона от 28.12.2009 г. № 381-ФЗ «Об основах государственного регулирования торговой деятельности в Российской Федерации»)</w:t>
      </w:r>
      <w:r>
        <w:rPr>
          <w:rStyle w:val="Style17"/>
          <w:rFonts w:cs="Liberation Serif" w:ascii="Liberation Serif" w:hAnsi="Liberation Serif"/>
          <w:sz w:val="24"/>
          <w:szCs w:val="24"/>
        </w:rPr>
        <w:footnoteReference w:id="2"/>
      </w:r>
    </w:p>
    <w:p>
      <w:pPr>
        <w:pStyle w:val="Normal"/>
        <w:spacing w:lineRule="auto" w:line="240" w:before="0" w:after="0"/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Liberation Serif"/>
          <w:b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Условия отбора контрагента для заключения договора поставки продовольственных товаров: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. Наше предприятие осуществляет отбор контрагентов для заключения договоров на основании единых критериев, не допуская дискриминации, исходя из принципов добросовестности, разумности, открытости, равного доступа к информации, экономической эффективности, недопущения коррупции и взяточничества а также коммерческого подкупа.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. Наше предприятие проводит проверку контрагентов на предмет их добросовестности, исполнения ими всех обязательств, законности их создания, функционирования и коммерческой деятельности.  При отборе контрагента учитываются следующие условия: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законность осуществления контрагентом предпринимательской деятельности в соответствии с действующим законодательством РФ;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тсутствие претензии со стороны третьих лиц (в том числе налоговых и иных государственных и муниципальных органов) по поводу деятельности или исполнения обязательств контрагентом;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Segoe UI" w:ascii="Segoe UI" w:hAnsi="Segoe UI"/>
          <w:color w:val="000000"/>
          <w:sz w:val="20"/>
          <w:szCs w:val="20"/>
        </w:rPr>
        <w:t xml:space="preserve">• </w:t>
      </w:r>
      <w:r>
        <w:rPr>
          <w:rFonts w:cs="Liberation Serif" w:ascii="Liberation Serif" w:hAnsi="Liberation Serif"/>
          <w:sz w:val="24"/>
          <w:szCs w:val="24"/>
        </w:rPr>
        <w:t>отсутствие фактов нарушения контрагентом действующего законодательства РФ;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• </w:t>
      </w:r>
      <w:r>
        <w:rPr>
          <w:rFonts w:cs="Liberation Serif" w:ascii="Liberation Serif" w:hAnsi="Liberation Serif"/>
          <w:sz w:val="24"/>
          <w:szCs w:val="24"/>
        </w:rPr>
        <w:t>платежная дисциплина, финансовая состоятельность и деловая репутация контрагента;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отсутствие претензий правоохранительных органов к деятельности контрагента, его руководителя, органов управления и учредителей (участников/акционеров).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Liberation Serif"/>
          <w:b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Существенные условия Договоров поставки продовольственных товаров:</w:t>
      </w:r>
    </w:p>
    <w:p>
      <w:pPr>
        <w:pStyle w:val="Textbody"/>
        <w:ind w:firstLine="600"/>
        <w:jc w:val="both"/>
        <w:rPr>
          <w:lang w:val="ru-RU"/>
        </w:rPr>
      </w:pPr>
      <w:r>
        <w:rPr>
          <w:lang w:val="ru-RU"/>
        </w:rPr>
        <w:t>Для договора поставки существенными являются:</w:t>
      </w:r>
    </w:p>
    <w:p>
      <w:pPr>
        <w:pStyle w:val="Textbody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ловие о предмете (наименование, ассортимент и количество: товара/реализуемой нашим предприятием продукции),  определяется исходя из перечня (прайса, списка, спецификации) реализуемой нашим предприятием продукции в соответствии с заявкой/заказом контрагента, согласованной(ым)  сторонами, и указываются в товаросопроводительных документах;</w:t>
      </w:r>
    </w:p>
    <w:p>
      <w:pPr>
        <w:pStyle w:val="Textbody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ловие о сроках поставки, определяется в соответствии с заявкой/заказом контрагента, согласованной(ым)  сторонами;</w:t>
      </w:r>
    </w:p>
    <w:p>
      <w:pPr>
        <w:pStyle w:val="Textbody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ловие о цене продукции, которая определяется на основании прайсов/ спецификаций, на день отгрузки, и указывается в товаросопроводительных документах;</w:t>
      </w:r>
    </w:p>
    <w:p>
      <w:pPr>
        <w:pStyle w:val="Textbody"/>
        <w:numPr>
          <w:ilvl w:val="0"/>
          <w:numId w:val="1"/>
        </w:numPr>
        <w:ind w:left="0" w:firstLine="709"/>
        <w:jc w:val="both"/>
        <w:rPr/>
      </w:pPr>
      <w:r>
        <w:rPr>
          <w:lang w:val="ru-RU"/>
        </w:rPr>
        <w:t>сторонами могут быть определены и сформулированы дополнительно иные условия договора поставки как существенные.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</w:p>
    <w:sectPr>
      <w:footnotePr>
        <w:numFmt w:val="decimal"/>
      </w:footnote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Textbody"/>
        <w:ind w:firstLine="600"/>
        <w:jc w:val="both"/>
        <w:rPr>
          <w:sz w:val="20"/>
          <w:szCs w:val="20"/>
          <w:lang w:val="ru-RU"/>
        </w:rPr>
      </w:pPr>
      <w:r>
        <w:rPr>
          <w:rStyle w:val="Footnotereference"/>
        </w:rPr>
        <w:footnoteRef/>
        <w:tab/>
      </w:r>
      <w:r>
        <w:rPr>
          <w:lang w:val="ru-RU"/>
        </w:rPr>
        <w:t xml:space="preserve"> </w:t>
      </w:r>
      <w:r>
        <w:rPr>
          <w:sz w:val="20"/>
          <w:szCs w:val="20"/>
          <w:lang w:val="ru-RU"/>
        </w:rPr>
        <w:t>Раскрытие настоящей информации об условиях отбора контрагентов для заключения договора поставки продовольственных товаров не является публичной офертой и наше предприятие вправе запросить у контрагента документы, подтверждающие соответствие приведенным условиям и не являющиеся коммерческой тайной.</w:t>
      </w:r>
    </w:p>
    <w:p>
      <w:pPr>
        <w:pStyle w:val="Footnotetext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524" w:hanging="924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224e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24e2a"/>
    <w:rPr>
      <w:vertAlign w:val="superscript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Mcntmsolistparagraph" w:customStyle="1">
    <w:name w:val="mcntmsolistparagraph"/>
    <w:basedOn w:val="Normal"/>
    <w:qFormat/>
    <w:rsid w:val="002a0c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extbody" w:customStyle="1">
    <w:name w:val="Text body"/>
    <w:basedOn w:val="Normal"/>
    <w:qFormat/>
    <w:rsid w:val="00224e2a"/>
    <w:pPr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Mangal"/>
      <w:kern w:val="2"/>
      <w:sz w:val="24"/>
      <w:szCs w:val="24"/>
      <w:lang w:val="en-US" w:eastAsia="zh-CN" w:bidi="hi-IN"/>
    </w:rPr>
  </w:style>
  <w:style w:type="paragraph" w:styleId="Footnotetext">
    <w:name w:val="footnote text"/>
    <w:basedOn w:val="Normal"/>
    <w:link w:val="a4"/>
    <w:uiPriority w:val="99"/>
    <w:semiHidden/>
    <w:unhideWhenUsed/>
    <w:qFormat/>
    <w:rsid w:val="00224e2a"/>
    <w:pPr>
      <w:spacing w:lineRule="auto" w:line="240" w:before="0" w:after="0"/>
    </w:pPr>
    <w:rPr>
      <w:sz w:val="20"/>
      <w:szCs w:val="20"/>
    </w:rPr>
  </w:style>
  <w:style w:type="paragraph" w:styleId="Style25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5C3A-CF31-426E-9037-FC93695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5.4.1.2$Windows_x86 LibreOffice_project/ea7cb86e6eeb2bf3a5af73a8f7777ac570321527</Application>
  <Pages>2</Pages>
  <Words>303</Words>
  <Characters>2412</Characters>
  <CharactersWithSpaces>269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11:07:00Z</dcterms:created>
  <dc:creator>Дарья Ландина</dc:creator>
  <dc:description/>
  <dc:language>ru-RU</dc:language>
  <cp:lastModifiedBy/>
  <dcterms:modified xsi:type="dcterms:W3CDTF">2018-08-16T15:42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